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E6BBF" w14:textId="77777777" w:rsidR="00C15A8F" w:rsidRPr="00BD3571" w:rsidRDefault="00C15A8F" w:rsidP="00C15A8F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BD3571">
        <w:rPr>
          <w:rFonts w:cs="Times New Roman"/>
          <w:b/>
          <w:bCs/>
          <w:color w:val="000000"/>
          <w:sz w:val="28"/>
          <w:szCs w:val="28"/>
        </w:rPr>
        <w:t xml:space="preserve">CPSC 230: Computer Science I </w:t>
      </w:r>
    </w:p>
    <w:p w14:paraId="2840D0D8" w14:textId="3A6FB628" w:rsidR="00C15A8F" w:rsidRDefault="00CD4030" w:rsidP="00874024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Spring</w:t>
      </w:r>
      <w:r w:rsidR="00C15A8F" w:rsidRPr="00BD3571">
        <w:rPr>
          <w:rFonts w:cs="Times New Roman"/>
          <w:b/>
          <w:bCs/>
          <w:color w:val="000000"/>
          <w:sz w:val="28"/>
          <w:szCs w:val="28"/>
        </w:rPr>
        <w:t xml:space="preserve"> 201</w:t>
      </w:r>
      <w:r>
        <w:rPr>
          <w:rFonts w:cs="Times New Roman"/>
          <w:b/>
          <w:bCs/>
          <w:color w:val="000000"/>
          <w:sz w:val="28"/>
          <w:szCs w:val="28"/>
        </w:rPr>
        <w:t>8</w:t>
      </w:r>
    </w:p>
    <w:p w14:paraId="14E6400B" w14:textId="622BA139" w:rsidR="00874024" w:rsidRPr="00874024" w:rsidRDefault="00A0184A" w:rsidP="00874024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Programming Assignment 8</w:t>
      </w:r>
    </w:p>
    <w:p w14:paraId="60339460" w14:textId="60F23960" w:rsidR="00874024" w:rsidRPr="00874024" w:rsidRDefault="00874024" w:rsidP="00874024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874024">
        <w:rPr>
          <w:rFonts w:cs="Times New Roman"/>
          <w:b/>
          <w:bCs/>
          <w:color w:val="000000"/>
          <w:sz w:val="28"/>
          <w:szCs w:val="28"/>
        </w:rPr>
        <w:t>Due</w:t>
      </w:r>
      <w:r w:rsidR="00E35DEC">
        <w:rPr>
          <w:rFonts w:cs="Times New Roman"/>
          <w:b/>
          <w:bCs/>
          <w:color w:val="000000"/>
          <w:sz w:val="28"/>
          <w:szCs w:val="28"/>
        </w:rPr>
        <w:t xml:space="preserve">: </w:t>
      </w:r>
      <w:r w:rsidR="00CD4030">
        <w:rPr>
          <w:rFonts w:cs="Times New Roman"/>
          <w:b/>
          <w:bCs/>
          <w:color w:val="000000"/>
          <w:sz w:val="28"/>
          <w:szCs w:val="28"/>
        </w:rPr>
        <w:t>May 10, 2018</w:t>
      </w:r>
      <w:r w:rsidR="00F67CEC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874024">
        <w:rPr>
          <w:rFonts w:cs="Times New Roman"/>
          <w:b/>
          <w:bCs/>
          <w:color w:val="000000"/>
          <w:sz w:val="28"/>
          <w:szCs w:val="28"/>
        </w:rPr>
        <w:t>@ 11:59pm</w:t>
      </w:r>
    </w:p>
    <w:p w14:paraId="3018A866" w14:textId="77777777" w:rsidR="00874024" w:rsidRDefault="00874024" w:rsidP="00874024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509D862C" w14:textId="6BA8DA0F" w:rsidR="00C34D40" w:rsidRPr="00E35DEC" w:rsidRDefault="00E35DEC">
      <w:pPr>
        <w:rPr>
          <w:rFonts w:ascii="Cambria" w:hAnsi="Cambria"/>
          <w:b/>
          <w:u w:val="single"/>
        </w:rPr>
      </w:pPr>
      <w:r w:rsidRPr="00E727CF">
        <w:rPr>
          <w:rFonts w:ascii="Cambria" w:hAnsi="Cambria"/>
          <w:b/>
          <w:u w:val="single"/>
        </w:rPr>
        <w:t>Overview</w:t>
      </w:r>
    </w:p>
    <w:p w14:paraId="46311363" w14:textId="0089A403" w:rsidR="00C15A8F" w:rsidRDefault="00C15A8F" w:rsidP="00C15A8F">
      <w:r w:rsidRPr="00C15A8F">
        <w:t xml:space="preserve">In this </w:t>
      </w:r>
      <w:r w:rsidR="00E1721E" w:rsidRPr="00C15A8F">
        <w:t>assignment,</w:t>
      </w:r>
      <w:r w:rsidRPr="00C15A8F">
        <w:t xml:space="preserve"> you will get practice with files by implementing a simple encryption algorithm for a text file.</w:t>
      </w:r>
    </w:p>
    <w:p w14:paraId="4D9C1B59" w14:textId="77777777" w:rsidR="00391675" w:rsidRDefault="00391675" w:rsidP="00C15A8F"/>
    <w:p w14:paraId="78D20743" w14:textId="1CD41AC9" w:rsidR="00391675" w:rsidRDefault="00391675" w:rsidP="00C15A8F">
      <w:r>
        <w:t>One of the most basic encryption algorithms possible is to simply replace a letter in the alphabet with another letter. The only constraint is that this replacement must be one-to-one: every letter can only be replaced by the same letter throughout the text.</w:t>
      </w:r>
    </w:p>
    <w:p w14:paraId="05580568" w14:textId="77777777" w:rsidR="00391675" w:rsidRDefault="00391675" w:rsidP="00C15A8F"/>
    <w:p w14:paraId="101446BF" w14:textId="000E6085" w:rsidR="00391675" w:rsidRDefault="00391675" w:rsidP="00C15A8F">
      <w:r>
        <w:t>Suppose you have a file, replace.txt, that specifies the replacement for every lowercase and uppercase letter in the</w:t>
      </w:r>
      <w:r w:rsidR="00AA5A03">
        <w:t xml:space="preserve"> alphabet. This file consists of 52 rows (26 for lowercase, 26 for uppercase) of the following form:</w:t>
      </w:r>
    </w:p>
    <w:p w14:paraId="5D712760" w14:textId="3CFE444C" w:rsidR="00AA5A03" w:rsidRDefault="00AA5A03" w:rsidP="00C15A8F">
      <w:r>
        <w:t>X</w:t>
      </w:r>
      <w:r>
        <w:tab/>
        <w:t>Y</w:t>
      </w:r>
    </w:p>
    <w:p w14:paraId="55353A4B" w14:textId="77777777" w:rsidR="00AA5A03" w:rsidRDefault="00AA5A03" w:rsidP="00C15A8F"/>
    <w:p w14:paraId="010A6952" w14:textId="52A9C0F1" w:rsidR="00AA5A03" w:rsidRPr="00C15A8F" w:rsidRDefault="00AA5A03" w:rsidP="00C15A8F">
      <w:r>
        <w:t>This is interpreted to mean X is replace</w:t>
      </w:r>
      <w:r w:rsidR="003A6776">
        <w:t>d</w:t>
      </w:r>
      <w:r>
        <w:t xml:space="preserve"> by Y.</w:t>
      </w:r>
      <w:r w:rsidR="008A4582">
        <w:t xml:space="preserve"> So basically replace.txt is just providing a mapping of characters in the unencrypted text to characters in the encrypted text. (At this point you should be thinking about dictionaries…)</w:t>
      </w:r>
    </w:p>
    <w:p w14:paraId="63C188CA" w14:textId="77777777" w:rsidR="00C15A8F" w:rsidRPr="00C15A8F" w:rsidRDefault="00C15A8F" w:rsidP="00C15A8F"/>
    <w:p w14:paraId="11D187B6" w14:textId="48E11C48" w:rsidR="00C15A8F" w:rsidRPr="00C15A8F" w:rsidRDefault="00C15A8F" w:rsidP="00C15A8F">
      <w:r w:rsidRPr="00C15A8F">
        <w:t>Your job is to write two functions to encrypt and</w:t>
      </w:r>
      <w:r w:rsidR="00E1721E">
        <w:t xml:space="preserve"> decrypt a file using the scheme</w:t>
      </w:r>
      <w:r w:rsidRPr="00C15A8F">
        <w:t xml:space="preserve"> above.</w:t>
      </w:r>
    </w:p>
    <w:p w14:paraId="2E4FFCE0" w14:textId="77777777" w:rsidR="00C15A8F" w:rsidRPr="00C15A8F" w:rsidRDefault="00C15A8F" w:rsidP="00C15A8F"/>
    <w:p w14:paraId="56E7CDAF" w14:textId="3E39FD54" w:rsidR="00C15A8F" w:rsidRPr="00C15A8F" w:rsidRDefault="00C15A8F" w:rsidP="00C15A8F">
      <w:r w:rsidRPr="00C15A8F">
        <w:t xml:space="preserve">The first function, encrypt, will take the name of an unencrypted file and </w:t>
      </w:r>
      <w:r w:rsidR="008A4582">
        <w:t xml:space="preserve">your replacement/mapping file as parameters.  You should read the unencrypted file and apply the mapping. </w:t>
      </w:r>
      <w:r w:rsidRPr="00C15A8F">
        <w:t>After encrypting, your function should write the encrypted text to another file, encrypted.txt</w:t>
      </w:r>
    </w:p>
    <w:p w14:paraId="15CA8FCA" w14:textId="77777777" w:rsidR="00C15A8F" w:rsidRPr="00C15A8F" w:rsidRDefault="00C15A8F" w:rsidP="00C15A8F"/>
    <w:p w14:paraId="16FAEA5D" w14:textId="37ECA34E" w:rsidR="00C15A8F" w:rsidRDefault="00C15A8F" w:rsidP="00C15A8F">
      <w:r w:rsidRPr="00C15A8F">
        <w:t>The second function, decrypt, will take the name of a</w:t>
      </w:r>
      <w:r w:rsidR="008A4582">
        <w:t>n encrypted file as a parameter, along with the same replace/mapping file used to encrypt it. You will read the encrypted file, reverse the mapping, and output the result to unencrypted.txt.</w:t>
      </w:r>
    </w:p>
    <w:p w14:paraId="111F6E45" w14:textId="77777777" w:rsidR="003C2039" w:rsidRDefault="003C2039" w:rsidP="00C15A8F"/>
    <w:p w14:paraId="478015B9" w14:textId="17051926" w:rsidR="003C2039" w:rsidRPr="00C15A8F" w:rsidRDefault="003C2039" w:rsidP="008A4582">
      <w:r>
        <w:t xml:space="preserve">To make things easier, you </w:t>
      </w:r>
      <w:r w:rsidR="008A4582">
        <w:t>need not worry about encrypting or unencrypting any characters not in the mapping file (</w:t>
      </w:r>
      <w:proofErr w:type="spellStart"/>
      <w:r w:rsidR="008A4582">
        <w:t>eg</w:t>
      </w:r>
      <w:proofErr w:type="spellEnd"/>
      <w:r w:rsidR="008A4582">
        <w:t>. punctuation).</w:t>
      </w:r>
      <w:r w:rsidR="004F7243">
        <w:t xml:space="preserve"> Punctuation should however remain in all files.</w:t>
      </w:r>
      <w:r w:rsidR="00D570DF">
        <w:t xml:space="preserve"> Your functions need not return anything since they are writing to files.</w:t>
      </w:r>
    </w:p>
    <w:p w14:paraId="7FC9182C" w14:textId="77777777" w:rsidR="00E35DEC" w:rsidRDefault="00E35DEC" w:rsidP="00C15A8F"/>
    <w:p w14:paraId="291FC6AE" w14:textId="77777777" w:rsidR="00E35DEC" w:rsidRDefault="00E35DEC" w:rsidP="00C15A8F"/>
    <w:p w14:paraId="382DF725" w14:textId="77777777" w:rsidR="00E35DEC" w:rsidRPr="00E727CF" w:rsidRDefault="00E35DEC" w:rsidP="00E35DEC">
      <w:pPr>
        <w:rPr>
          <w:rFonts w:ascii="Cambria" w:hAnsi="Cambria"/>
          <w:b/>
          <w:u w:val="single"/>
        </w:rPr>
      </w:pPr>
      <w:r w:rsidRPr="00E727CF">
        <w:rPr>
          <w:rFonts w:ascii="Cambria" w:hAnsi="Cambria"/>
          <w:b/>
          <w:u w:val="single"/>
        </w:rPr>
        <w:t xml:space="preserve">Due Date </w:t>
      </w:r>
    </w:p>
    <w:p w14:paraId="566F2440" w14:textId="179A37F0" w:rsidR="00E35DEC" w:rsidRPr="00E727CF" w:rsidRDefault="00E35DEC" w:rsidP="00E35DEC">
      <w:pPr>
        <w:rPr>
          <w:rFonts w:ascii="Cambria" w:hAnsi="Cambria"/>
        </w:rPr>
      </w:pPr>
      <w:r w:rsidRPr="00E727CF">
        <w:rPr>
          <w:rFonts w:ascii="Cambria" w:hAnsi="Cambria"/>
        </w:rPr>
        <w:t>This assig</w:t>
      </w:r>
      <w:r w:rsidR="00CD4030">
        <w:rPr>
          <w:rFonts w:ascii="Cambria" w:hAnsi="Cambria"/>
        </w:rPr>
        <w:t>nment is due at 11:59 pm on 05-10-2018</w:t>
      </w:r>
      <w:r w:rsidRPr="00E727CF">
        <w:rPr>
          <w:rFonts w:ascii="Cambria" w:hAnsi="Cambria"/>
        </w:rPr>
        <w:t xml:space="preserve">. </w:t>
      </w:r>
      <w:r>
        <w:rPr>
          <w:rFonts w:ascii="Cambria" w:hAnsi="Cambria"/>
        </w:rPr>
        <w:t>Submit via Blackboard</w:t>
      </w:r>
      <w:r w:rsidRPr="008873E2">
        <w:rPr>
          <w:rFonts w:ascii="Cambria" w:hAnsi="Cambria"/>
        </w:rPr>
        <w:t xml:space="preserve">. It should be labeled </w:t>
      </w:r>
      <w:r>
        <w:rPr>
          <w:rFonts w:ascii="Cambria" w:hAnsi="Cambria"/>
        </w:rPr>
        <w:t>fir</w:t>
      </w:r>
      <w:r w:rsidR="00A0184A">
        <w:rPr>
          <w:rFonts w:ascii="Cambria" w:hAnsi="Cambria"/>
        </w:rPr>
        <w:t>stinitiallastname_Assignment8</w:t>
      </w:r>
      <w:r w:rsidRPr="008873E2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Pr="00E727CF">
        <w:rPr>
          <w:rFonts w:ascii="Cambria" w:hAnsi="Cambria"/>
        </w:rPr>
        <w:t xml:space="preserve">Please make sure to include all the required files (README, source files). </w:t>
      </w:r>
    </w:p>
    <w:p w14:paraId="00CE94FA" w14:textId="77777777" w:rsidR="00E35DEC" w:rsidRDefault="00E35DEC" w:rsidP="00E35DEC">
      <w:pPr>
        <w:rPr>
          <w:rFonts w:ascii="Cambria" w:hAnsi="Cambria"/>
        </w:rPr>
      </w:pPr>
    </w:p>
    <w:p w14:paraId="38FEAE4B" w14:textId="77777777" w:rsidR="00D570DF" w:rsidRDefault="00D570DF" w:rsidP="00E35DEC">
      <w:pPr>
        <w:rPr>
          <w:rFonts w:ascii="Cambria" w:hAnsi="Cambria"/>
        </w:rPr>
      </w:pPr>
    </w:p>
    <w:p w14:paraId="1D715208" w14:textId="77777777" w:rsidR="00D570DF" w:rsidRPr="00E727CF" w:rsidRDefault="00D570DF" w:rsidP="00E35DEC">
      <w:pPr>
        <w:rPr>
          <w:rFonts w:ascii="Cambria" w:hAnsi="Cambria"/>
        </w:rPr>
      </w:pPr>
    </w:p>
    <w:p w14:paraId="1035F99D" w14:textId="77777777" w:rsidR="00E35DEC" w:rsidRPr="00E727CF" w:rsidRDefault="00E35DEC" w:rsidP="00E35DEC">
      <w:pPr>
        <w:rPr>
          <w:rFonts w:ascii="Cambria" w:hAnsi="Cambria"/>
          <w:b/>
          <w:bCs/>
          <w:u w:val="single"/>
        </w:rPr>
      </w:pPr>
      <w:r w:rsidRPr="00E727CF">
        <w:rPr>
          <w:rFonts w:ascii="Cambria" w:hAnsi="Cambria"/>
          <w:b/>
          <w:bCs/>
          <w:u w:val="single"/>
        </w:rPr>
        <w:lastRenderedPageBreak/>
        <w:t>Grading</w:t>
      </w:r>
    </w:p>
    <w:p w14:paraId="01B5B7C2" w14:textId="153488DC" w:rsidR="00E35DEC" w:rsidRPr="007E0D7C" w:rsidRDefault="00E35DEC" w:rsidP="00E35DEC">
      <w:pPr>
        <w:rPr>
          <w:rFonts w:ascii="Cambria" w:hAnsi="Cambria"/>
        </w:rPr>
      </w:pPr>
      <w:r w:rsidRPr="00E727CF">
        <w:rPr>
          <w:rFonts w:ascii="Cambria" w:hAnsi="Cambria"/>
          <w:bCs/>
        </w:rPr>
        <w:t>Your program will be evaluated for correctness and elegance.  In particular, you should make sure your code is properly commented and obeys standard naming conventions.</w:t>
      </w:r>
    </w:p>
    <w:p w14:paraId="4315D8E1" w14:textId="77777777" w:rsidR="00E35DEC" w:rsidRDefault="00E35DEC" w:rsidP="00C15A8F"/>
    <w:sectPr w:rsidR="00E35DEC" w:rsidSect="00D57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3A2C80"/>
    <w:multiLevelType w:val="hybridMultilevel"/>
    <w:tmpl w:val="C5BE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8F"/>
    <w:rsid w:val="00294003"/>
    <w:rsid w:val="00391675"/>
    <w:rsid w:val="003A6776"/>
    <w:rsid w:val="003C2039"/>
    <w:rsid w:val="004B4A25"/>
    <w:rsid w:val="004C7B30"/>
    <w:rsid w:val="004F7243"/>
    <w:rsid w:val="005B79B7"/>
    <w:rsid w:val="006170BE"/>
    <w:rsid w:val="00874024"/>
    <w:rsid w:val="008A4582"/>
    <w:rsid w:val="00A0184A"/>
    <w:rsid w:val="00A76A4B"/>
    <w:rsid w:val="00AA5A03"/>
    <w:rsid w:val="00C15A8F"/>
    <w:rsid w:val="00C34D40"/>
    <w:rsid w:val="00CD4030"/>
    <w:rsid w:val="00D570DF"/>
    <w:rsid w:val="00E13B7C"/>
    <w:rsid w:val="00E1721E"/>
    <w:rsid w:val="00E35DEC"/>
    <w:rsid w:val="00F6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A3CDA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A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5A8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5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2CE05E-063F-C34A-B719-97E62E19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8</Words>
  <Characters>187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tevens</dc:creator>
  <cp:keywords/>
  <dc:description/>
  <cp:lastModifiedBy>Microsoft Office User</cp:lastModifiedBy>
  <cp:revision>5</cp:revision>
  <dcterms:created xsi:type="dcterms:W3CDTF">2017-04-20T04:55:00Z</dcterms:created>
  <dcterms:modified xsi:type="dcterms:W3CDTF">2018-05-02T23:01:00Z</dcterms:modified>
</cp:coreProperties>
</file>